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XON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2916/44, Prievidza</w:t>
            </w:r>
          </w:p>
        </w:tc>
      </w:tr>
      <w:tr w:rsidR="004534D4" w:rsidRPr="003E7910" w:rsidTr="00EF3DD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F3D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9905          DIČ:  20225200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3D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3DD0" w:rsidP="00EF3D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F3DD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3DD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3DD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F3DD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F3DD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3D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F3DD0" w:rsidP="00EF3D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F3DD0" w:rsidP="00EF3D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F3DD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3D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F3DD0" w:rsidP="00EF3D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F3DD0" w:rsidP="00EF3D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F3DD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3DD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F3DD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F3D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3D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mátralová Ive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3D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F3D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3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3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3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3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3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3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3D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3D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3D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3D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3D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3D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3DD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3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3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3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3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3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3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3DD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F3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1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3D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2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A07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vAlign w:val="center"/>
          </w:tcPr>
          <w:p w:rsidR="0003344F" w:rsidRPr="003F477D" w:rsidRDefault="00DA07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A074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A0742">
        <w:trPr>
          <w:trHeight w:val="454"/>
          <w:jc w:val="center"/>
        </w:trPr>
        <w:tc>
          <w:tcPr>
            <w:tcW w:w="339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A0742">
        <w:trPr>
          <w:trHeight w:val="454"/>
          <w:jc w:val="center"/>
        </w:trPr>
        <w:tc>
          <w:tcPr>
            <w:tcW w:w="339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A0742">
        <w:trPr>
          <w:trHeight w:val="454"/>
          <w:jc w:val="center"/>
        </w:trPr>
        <w:tc>
          <w:tcPr>
            <w:tcW w:w="339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A0742">
        <w:trPr>
          <w:trHeight w:val="340"/>
          <w:jc w:val="center"/>
        </w:trPr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0742" w:rsidP="00DA07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074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A074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742">
              <w:rPr>
                <w:szCs w:val="22"/>
              </w:rPr>
              <w:t>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742">
              <w:rPr>
                <w:szCs w:val="22"/>
              </w:rPr>
              <w:t>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742">
              <w:rPr>
                <w:szCs w:val="22"/>
              </w:rPr>
              <w:t>8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742">
              <w:rPr>
                <w:szCs w:val="22"/>
              </w:rPr>
              <w:t>7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A0742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A07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A07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A07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A07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4B04">
              <w:rPr>
                <w:szCs w:val="22"/>
              </w:rPr>
              <w:t>2430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4B04">
              <w:rPr>
                <w:szCs w:val="22"/>
              </w:rPr>
              <w:t>33528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4B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4B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4B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4B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4B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54B04" w:rsidRPr="003F477D" w:rsidRDefault="00D54B04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4B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4B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54B0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4B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5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4B04" w:rsidP="00D54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4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4B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4B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8,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4B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4B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12,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54B04" w:rsidRDefault="00D54B04" w:rsidP="0003344F">
      <w:pPr>
        <w:spacing w:after="0" w:line="240" w:lineRule="auto"/>
        <w:rPr>
          <w:szCs w:val="22"/>
        </w:rPr>
      </w:pPr>
    </w:p>
    <w:p w:rsidR="00D54B04" w:rsidRDefault="00D54B04" w:rsidP="0003344F">
      <w:pPr>
        <w:spacing w:after="0" w:line="240" w:lineRule="auto"/>
        <w:rPr>
          <w:szCs w:val="22"/>
        </w:rPr>
      </w:pPr>
    </w:p>
    <w:p w:rsidR="00D54B04" w:rsidRDefault="00D54B04" w:rsidP="0003344F">
      <w:pPr>
        <w:spacing w:after="0" w:line="240" w:lineRule="auto"/>
        <w:rPr>
          <w:szCs w:val="22"/>
        </w:rPr>
      </w:pPr>
    </w:p>
    <w:p w:rsidR="00D54B04" w:rsidRDefault="00D54B04" w:rsidP="0003344F">
      <w:pPr>
        <w:spacing w:after="0" w:line="240" w:lineRule="auto"/>
        <w:rPr>
          <w:szCs w:val="22"/>
        </w:rPr>
      </w:pPr>
    </w:p>
    <w:p w:rsidR="00D54B04" w:rsidRDefault="00D54B04" w:rsidP="0003344F">
      <w:pPr>
        <w:spacing w:after="0" w:line="240" w:lineRule="auto"/>
        <w:rPr>
          <w:szCs w:val="22"/>
        </w:rPr>
      </w:pPr>
    </w:p>
    <w:p w:rsidR="00D54B04" w:rsidRDefault="00D54B04" w:rsidP="0003344F">
      <w:pPr>
        <w:spacing w:after="0" w:line="240" w:lineRule="auto"/>
        <w:rPr>
          <w:szCs w:val="22"/>
        </w:rPr>
      </w:pPr>
    </w:p>
    <w:p w:rsidR="00D54B04" w:rsidRPr="003F477D" w:rsidRDefault="00D54B04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4B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4B04" w:rsidP="00D54B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54B04" w:rsidRDefault="00D54B0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54B04" w:rsidRDefault="00D54B0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54B04" w:rsidRDefault="00D54B0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54B04" w:rsidRDefault="00D54B0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4B0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4B0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4B04"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4B04">
              <w:rPr>
                <w:szCs w:val="22"/>
              </w:rPr>
              <w:t>2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4B04">
              <w:rPr>
                <w:szCs w:val="22"/>
              </w:rPr>
              <w:t>10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4B04">
              <w:rPr>
                <w:szCs w:val="22"/>
              </w:rPr>
              <w:t>20411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4B04">
              <w:rPr>
                <w:szCs w:val="22"/>
              </w:rPr>
              <w:t>10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4B04">
              <w:rPr>
                <w:szCs w:val="22"/>
              </w:rPr>
              <w:t>20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E9" w:rsidRDefault="00E640E9" w:rsidP="00107589">
      <w:pPr>
        <w:spacing w:after="0" w:line="240" w:lineRule="auto"/>
      </w:pPr>
      <w:r>
        <w:separator/>
      </w:r>
    </w:p>
  </w:endnote>
  <w:endnote w:type="continuationSeparator" w:id="0">
    <w:p w:rsidR="00E640E9" w:rsidRDefault="00E640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D0" w:rsidRPr="00981468" w:rsidRDefault="00EF3DD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54B0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E9" w:rsidRDefault="00E640E9" w:rsidP="00107589">
      <w:pPr>
        <w:spacing w:after="0" w:line="240" w:lineRule="auto"/>
      </w:pPr>
      <w:r>
        <w:separator/>
      </w:r>
    </w:p>
  </w:footnote>
  <w:footnote w:type="continuationSeparator" w:id="0">
    <w:p w:rsidR="00E640E9" w:rsidRDefault="00E640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F3DD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F3DD0" w:rsidRPr="003F477D" w:rsidRDefault="00EF3DD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F3DD0" w:rsidRPr="003F477D" w:rsidRDefault="00EF3DD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899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00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F3DD0" w:rsidRPr="004268D2" w:rsidRDefault="00EF3DD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D0" w:rsidRPr="004268D2" w:rsidRDefault="00EF3DD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4B04"/>
    <w:rsid w:val="00D615E8"/>
    <w:rsid w:val="00D63D82"/>
    <w:rsid w:val="00D70FD8"/>
    <w:rsid w:val="00D9007D"/>
    <w:rsid w:val="00DA0742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0E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DD0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6E3E-3065-41A8-835A-8263DE4C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4</Words>
  <Characters>12112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3-18T03:04:00Z</cp:lastPrinted>
  <dcterms:created xsi:type="dcterms:W3CDTF">2019-03-18T03:04:00Z</dcterms:created>
  <dcterms:modified xsi:type="dcterms:W3CDTF">2019-03-18T03:04:00Z</dcterms:modified>
</cp:coreProperties>
</file>